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18" w:rsidRPr="00F914A2" w:rsidRDefault="002A3018" w:rsidP="002A3018">
      <w:pPr>
        <w:spacing w:line="240" w:lineRule="exact"/>
        <w:rPr>
          <w:rFonts w:cs="ＭＳ 明朝"/>
          <w:kern w:val="0"/>
          <w:sz w:val="20"/>
          <w:szCs w:val="20"/>
        </w:rPr>
      </w:pPr>
      <w:bookmarkStart w:id="0" w:name="OLE_LINK1"/>
      <w:r>
        <w:rPr>
          <w:rFonts w:cs="ＭＳ 明朝" w:hint="eastAsia"/>
          <w:kern w:val="0"/>
          <w:sz w:val="20"/>
          <w:szCs w:val="20"/>
        </w:rPr>
        <w:t>別記様式第５</w:t>
      </w:r>
      <w:r w:rsidRPr="00E12B38">
        <w:rPr>
          <w:rFonts w:cs="ＭＳ 明朝" w:hint="eastAsia"/>
          <w:kern w:val="0"/>
          <w:sz w:val="20"/>
          <w:szCs w:val="20"/>
        </w:rPr>
        <w:t>号</w:t>
      </w:r>
      <w:r w:rsidRPr="00BF09A2">
        <w:rPr>
          <w:rFonts w:cs="ＭＳ 明朝"/>
          <w:color w:val="FF0000"/>
          <w:kern w:val="0"/>
          <w:sz w:val="20"/>
          <w:szCs w:val="20"/>
        </w:rPr>
        <w:t xml:space="preserve"> </w:t>
      </w:r>
      <w:r>
        <w:rPr>
          <w:rFonts w:cs="ＭＳ 明朝" w:hint="eastAsia"/>
          <w:kern w:val="0"/>
          <w:sz w:val="20"/>
          <w:szCs w:val="20"/>
        </w:rPr>
        <w:t>（第５</w:t>
      </w:r>
      <w:r w:rsidRPr="00F914A2">
        <w:rPr>
          <w:rFonts w:cs="ＭＳ 明朝" w:hint="eastAsia"/>
          <w:kern w:val="0"/>
          <w:sz w:val="20"/>
          <w:szCs w:val="20"/>
        </w:rPr>
        <w:t>条関係）</w:t>
      </w:r>
    </w:p>
    <w:p w:rsidR="002A3018" w:rsidRDefault="002A3018" w:rsidP="002A3018">
      <w:pPr>
        <w:spacing w:line="400" w:lineRule="exact"/>
        <w:jc w:val="right"/>
        <w:rPr>
          <w:rFonts w:cs="ＭＳ 明朝"/>
          <w:kern w:val="0"/>
          <w:sz w:val="22"/>
        </w:rPr>
      </w:pPr>
      <w:r w:rsidRPr="00F914A2">
        <w:rPr>
          <w:rFonts w:cs="ＭＳ 明朝" w:hint="eastAsia"/>
          <w:kern w:val="0"/>
          <w:sz w:val="22"/>
        </w:rPr>
        <w:t xml:space="preserve">　　年　　月　　日</w:t>
      </w:r>
    </w:p>
    <w:p w:rsidR="00602B15" w:rsidRPr="00F914A2" w:rsidRDefault="00602B15" w:rsidP="002A3018">
      <w:pPr>
        <w:spacing w:line="400" w:lineRule="exact"/>
        <w:jc w:val="right"/>
        <w:rPr>
          <w:rFonts w:cs="ＭＳ 明朝"/>
          <w:kern w:val="0"/>
          <w:sz w:val="22"/>
        </w:rPr>
      </w:pPr>
    </w:p>
    <w:p w:rsidR="002A3018" w:rsidRDefault="002A3018" w:rsidP="002A301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kern w:val="0"/>
          <w:sz w:val="36"/>
          <w:szCs w:val="36"/>
        </w:rPr>
      </w:pPr>
      <w:r w:rsidRPr="00602B15">
        <w:rPr>
          <w:rFonts w:ascii="ＭＳ ゴシック" w:eastAsia="ＭＳ ゴシック" w:hAnsi="ＭＳ ゴシック" w:cs="ＭＳ 明朝" w:hint="eastAsia"/>
          <w:b/>
          <w:spacing w:val="180"/>
          <w:kern w:val="0"/>
          <w:sz w:val="36"/>
          <w:szCs w:val="36"/>
          <w:fitText w:val="6137" w:id="-1037263360"/>
        </w:rPr>
        <w:t>補助事業実績報告</w:t>
      </w:r>
      <w:r w:rsidRPr="00602B15">
        <w:rPr>
          <w:rFonts w:ascii="ＭＳ ゴシック" w:eastAsia="ＭＳ ゴシック" w:hAnsi="ＭＳ ゴシック" w:cs="ＭＳ 明朝" w:hint="eastAsia"/>
          <w:b/>
          <w:spacing w:val="2"/>
          <w:kern w:val="0"/>
          <w:sz w:val="36"/>
          <w:szCs w:val="36"/>
          <w:fitText w:val="6137" w:id="-1037263360"/>
        </w:rPr>
        <w:t>書</w:t>
      </w:r>
    </w:p>
    <w:p w:rsidR="00602B15" w:rsidRPr="00F914A2" w:rsidRDefault="00602B15" w:rsidP="002A301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kern w:val="0"/>
          <w:sz w:val="36"/>
          <w:szCs w:val="36"/>
        </w:rPr>
      </w:pPr>
    </w:p>
    <w:p w:rsidR="002A3018" w:rsidRDefault="002A3018" w:rsidP="002A3018">
      <w:pPr>
        <w:autoSpaceDE w:val="0"/>
        <w:autoSpaceDN w:val="0"/>
        <w:adjustRightInd w:val="0"/>
        <w:spacing w:line="320" w:lineRule="exact"/>
        <w:rPr>
          <w:rFonts w:cs="ＭＳ 明朝"/>
          <w:kern w:val="0"/>
          <w:sz w:val="22"/>
        </w:rPr>
      </w:pPr>
      <w:r w:rsidRPr="00F914A2">
        <w:rPr>
          <w:rFonts w:cs="ＭＳ 明朝" w:hint="eastAsia"/>
          <w:kern w:val="0"/>
          <w:sz w:val="22"/>
        </w:rPr>
        <w:t>（宛先）新潟市長</w:t>
      </w:r>
    </w:p>
    <w:p w:rsidR="00602B15" w:rsidRPr="00F914A2" w:rsidRDefault="00602B15" w:rsidP="002A3018">
      <w:pPr>
        <w:autoSpaceDE w:val="0"/>
        <w:autoSpaceDN w:val="0"/>
        <w:adjustRightInd w:val="0"/>
        <w:spacing w:line="320" w:lineRule="exact"/>
        <w:rPr>
          <w:rFonts w:cs="ＭＳ 明朝"/>
          <w:kern w:val="0"/>
          <w:sz w:val="22"/>
        </w:rPr>
      </w:pPr>
    </w:p>
    <w:p w:rsidR="002A3018" w:rsidRDefault="00D02648" w:rsidP="00D02648">
      <w:pPr>
        <w:autoSpaceDE w:val="0"/>
        <w:autoSpaceDN w:val="0"/>
        <w:adjustRightInd w:val="0"/>
        <w:spacing w:line="400" w:lineRule="exact"/>
        <w:ind w:firstLineChars="2300" w:firstLine="506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補助事業者</w:t>
      </w:r>
      <w:r w:rsidR="002A3018" w:rsidRPr="0053361B">
        <w:rPr>
          <w:rFonts w:cs="ＭＳ 明朝" w:hint="eastAsia"/>
          <w:kern w:val="0"/>
          <w:sz w:val="22"/>
        </w:rPr>
        <w:t xml:space="preserve">　</w:t>
      </w:r>
      <w:r w:rsidR="002A3018" w:rsidRPr="0053361B">
        <w:rPr>
          <w:rFonts w:cs="ＭＳ 明朝"/>
          <w:kern w:val="0"/>
          <w:sz w:val="22"/>
        </w:rPr>
        <w:t xml:space="preserve"> </w:t>
      </w:r>
      <w:r w:rsidR="002A3018" w:rsidRPr="0053361B">
        <w:rPr>
          <w:rFonts w:cs="ＭＳ 明朝" w:hint="eastAsia"/>
          <w:kern w:val="0"/>
          <w:sz w:val="22"/>
        </w:rPr>
        <w:t xml:space="preserve"> 〒　　　</w:t>
      </w:r>
      <w:r w:rsidR="002A3018">
        <w:rPr>
          <w:rFonts w:cs="ＭＳ 明朝" w:hint="eastAsia"/>
          <w:kern w:val="0"/>
          <w:sz w:val="22"/>
        </w:rPr>
        <w:t xml:space="preserve">　</w:t>
      </w:r>
      <w:r w:rsidR="002A3018" w:rsidRPr="0053361B">
        <w:rPr>
          <w:rFonts w:cs="ＭＳ 明朝" w:hint="eastAsia"/>
          <w:kern w:val="0"/>
          <w:sz w:val="22"/>
        </w:rPr>
        <w:t xml:space="preserve">－　　　</w:t>
      </w:r>
      <w:r w:rsidR="002A3018">
        <w:rPr>
          <w:rFonts w:cs="ＭＳ 明朝" w:hint="eastAsia"/>
          <w:kern w:val="0"/>
          <w:sz w:val="22"/>
        </w:rPr>
        <w:t xml:space="preserve"> </w:t>
      </w:r>
      <w:r w:rsidR="002A3018" w:rsidRPr="0053361B">
        <w:rPr>
          <w:rFonts w:cs="ＭＳ 明朝" w:hint="eastAsia"/>
          <w:kern w:val="0"/>
          <w:sz w:val="22"/>
        </w:rPr>
        <w:t xml:space="preserve">　　　　</w:t>
      </w:r>
    </w:p>
    <w:p w:rsidR="002A3018" w:rsidRDefault="002A3018" w:rsidP="002A3018">
      <w:pPr>
        <w:autoSpaceDE w:val="0"/>
        <w:autoSpaceDN w:val="0"/>
        <w:adjustRightInd w:val="0"/>
        <w:spacing w:line="400" w:lineRule="exact"/>
        <w:ind w:firstLineChars="1600" w:firstLine="352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              </w:t>
      </w:r>
      <w:r w:rsidRPr="00D02648">
        <w:rPr>
          <w:rFonts w:cs="ＭＳ 明朝" w:hint="eastAsia"/>
          <w:spacing w:val="137"/>
          <w:kern w:val="0"/>
          <w:sz w:val="22"/>
          <w:fitText w:val="1100" w:id="-1037246720"/>
        </w:rPr>
        <w:t>住</w:t>
      </w:r>
      <w:r w:rsidRPr="00D02648">
        <w:rPr>
          <w:rFonts w:cs="ＭＳ 明朝"/>
          <w:spacing w:val="137"/>
          <w:kern w:val="0"/>
          <w:sz w:val="22"/>
          <w:fitText w:val="1100" w:id="-1037246720"/>
        </w:rPr>
        <w:t xml:space="preserve"> </w:t>
      </w:r>
      <w:r w:rsidRPr="00D02648">
        <w:rPr>
          <w:rFonts w:cs="ＭＳ 明朝" w:hint="eastAsia"/>
          <w:spacing w:val="1"/>
          <w:kern w:val="0"/>
          <w:sz w:val="22"/>
          <w:fitText w:val="1100" w:id="-1037246720"/>
        </w:rPr>
        <w:t>所</w:t>
      </w:r>
      <w:r w:rsidRPr="0053361B">
        <w:rPr>
          <w:rFonts w:cs="ＭＳ 明朝" w:hint="eastAsia"/>
          <w:kern w:val="0"/>
          <w:sz w:val="22"/>
        </w:rPr>
        <w:t xml:space="preserve">　　　　　　</w:t>
      </w:r>
      <w:r>
        <w:rPr>
          <w:rFonts w:cs="ＭＳ 明朝" w:hint="eastAsia"/>
          <w:kern w:val="0"/>
          <w:sz w:val="22"/>
        </w:rPr>
        <w:t xml:space="preserve">  </w:t>
      </w:r>
      <w:r>
        <w:rPr>
          <w:rFonts w:cs="ＭＳ 明朝"/>
          <w:kern w:val="0"/>
          <w:sz w:val="22"/>
        </w:rPr>
        <w:t xml:space="preserve">      </w:t>
      </w:r>
      <w:r w:rsidRPr="0053361B">
        <w:rPr>
          <w:rFonts w:cs="ＭＳ 明朝" w:hint="eastAsia"/>
          <w:kern w:val="0"/>
          <w:sz w:val="22"/>
        </w:rPr>
        <w:t xml:space="preserve">　　　　　</w:t>
      </w:r>
    </w:p>
    <w:p w:rsidR="002A3018" w:rsidRDefault="002A3018" w:rsidP="002A3018">
      <w:pPr>
        <w:autoSpaceDE w:val="0"/>
        <w:autoSpaceDN w:val="0"/>
        <w:adjustRightInd w:val="0"/>
        <w:spacing w:line="400" w:lineRule="exact"/>
        <w:ind w:firstLineChars="1600" w:firstLine="352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 </w:t>
      </w:r>
      <w:r>
        <w:rPr>
          <w:rFonts w:cs="ＭＳ 明朝"/>
          <w:kern w:val="0"/>
          <w:sz w:val="22"/>
        </w:rPr>
        <w:t xml:space="preserve">             </w:t>
      </w:r>
      <w:r w:rsidRPr="00D02648">
        <w:rPr>
          <w:rFonts w:cs="ＭＳ 明朝" w:hint="eastAsia"/>
          <w:spacing w:val="330"/>
          <w:kern w:val="0"/>
          <w:sz w:val="22"/>
          <w:fitText w:val="1100" w:id="-1037246719"/>
        </w:rPr>
        <w:t>氏</w:t>
      </w:r>
      <w:r w:rsidRPr="00D02648">
        <w:rPr>
          <w:rFonts w:cs="ＭＳ 明朝" w:hint="eastAsia"/>
          <w:kern w:val="0"/>
          <w:sz w:val="22"/>
          <w:fitText w:val="1100" w:id="-1037246719"/>
        </w:rPr>
        <w:t>名</w:t>
      </w:r>
      <w:r w:rsidRPr="0053361B">
        <w:rPr>
          <w:rFonts w:cs="ＭＳ 明朝" w:hint="eastAsia"/>
          <w:kern w:val="0"/>
          <w:sz w:val="22"/>
        </w:rPr>
        <w:t xml:space="preserve">　　</w:t>
      </w:r>
      <w:r>
        <w:rPr>
          <w:rFonts w:cs="ＭＳ 明朝" w:hint="eastAsia"/>
          <w:kern w:val="0"/>
          <w:sz w:val="22"/>
        </w:rPr>
        <w:t xml:space="preserve">　</w:t>
      </w:r>
      <w:r w:rsidRPr="0053361B">
        <w:rPr>
          <w:rFonts w:cs="ＭＳ 明朝" w:hint="eastAsia"/>
          <w:kern w:val="0"/>
          <w:sz w:val="22"/>
        </w:rPr>
        <w:t xml:space="preserve">　</w:t>
      </w:r>
      <w:r>
        <w:rPr>
          <w:rFonts w:cs="ＭＳ 明朝" w:hint="eastAsia"/>
          <w:kern w:val="0"/>
          <w:sz w:val="22"/>
        </w:rPr>
        <w:t xml:space="preserve">                       </w:t>
      </w:r>
    </w:p>
    <w:p w:rsidR="002A3018" w:rsidRPr="00030D3F" w:rsidRDefault="002A3018" w:rsidP="002A3018">
      <w:pPr>
        <w:autoSpaceDE w:val="0"/>
        <w:autoSpaceDN w:val="0"/>
        <w:adjustRightInd w:val="0"/>
        <w:spacing w:line="400" w:lineRule="exact"/>
        <w:ind w:firstLineChars="1600" w:firstLine="3520"/>
        <w:rPr>
          <w:rFonts w:cs="ＭＳ 明朝"/>
          <w:kern w:val="0"/>
          <w:sz w:val="22"/>
        </w:rPr>
      </w:pPr>
      <w:r>
        <w:rPr>
          <w:rFonts w:cs="ＭＳ 明朝"/>
          <w:kern w:val="0"/>
          <w:sz w:val="22"/>
        </w:rPr>
        <w:t xml:space="preserve">              </w:t>
      </w:r>
      <w:r w:rsidRPr="00D02648">
        <w:rPr>
          <w:rFonts w:cs="ＭＳ 明朝" w:hint="eastAsia"/>
          <w:spacing w:val="36"/>
          <w:kern w:val="0"/>
          <w:sz w:val="22"/>
          <w:fitText w:val="1100" w:id="-1037246718"/>
        </w:rPr>
        <w:t>電話番</w:t>
      </w:r>
      <w:r w:rsidRPr="00D02648">
        <w:rPr>
          <w:rFonts w:cs="ＭＳ 明朝" w:hint="eastAsia"/>
          <w:spacing w:val="2"/>
          <w:kern w:val="0"/>
          <w:sz w:val="22"/>
          <w:fitText w:val="1100" w:id="-1037246718"/>
        </w:rPr>
        <w:t>号</w:t>
      </w:r>
      <w:r w:rsidRPr="0053361B">
        <w:rPr>
          <w:rFonts w:cs="ＭＳ 明朝"/>
          <w:kern w:val="0"/>
          <w:sz w:val="22"/>
        </w:rPr>
        <w:t xml:space="preserve"> </w:t>
      </w:r>
      <w:r w:rsidRPr="0053361B">
        <w:rPr>
          <w:rFonts w:cs="ＭＳ 明朝" w:hint="eastAsia"/>
          <w:kern w:val="0"/>
          <w:sz w:val="22"/>
        </w:rPr>
        <w:t xml:space="preserve">　　　</w:t>
      </w:r>
      <w:r>
        <w:rPr>
          <w:rFonts w:cs="ＭＳ 明朝" w:hint="eastAsia"/>
          <w:kern w:val="0"/>
          <w:sz w:val="22"/>
        </w:rPr>
        <w:t xml:space="preserve">  　　 </w:t>
      </w:r>
      <w:r>
        <w:rPr>
          <w:rFonts w:cs="ＭＳ 明朝"/>
          <w:kern w:val="0"/>
          <w:sz w:val="22"/>
        </w:rPr>
        <w:t xml:space="preserve"> </w:t>
      </w:r>
    </w:p>
    <w:p w:rsidR="00602B15" w:rsidRPr="007C4B08" w:rsidRDefault="00602B15" w:rsidP="002A3018">
      <w:pPr>
        <w:autoSpaceDE w:val="0"/>
        <w:autoSpaceDN w:val="0"/>
        <w:adjustRightInd w:val="0"/>
        <w:snapToGrid w:val="0"/>
        <w:spacing w:line="320" w:lineRule="exact"/>
        <w:contextualSpacing/>
        <w:rPr>
          <w:rFonts w:asciiTheme="minorEastAsia" w:hAnsiTheme="minorEastAsia" w:cs="ＭＳ 明朝"/>
          <w:kern w:val="0"/>
          <w:szCs w:val="21"/>
        </w:rPr>
      </w:pPr>
    </w:p>
    <w:p w:rsidR="00602B15" w:rsidRDefault="002A3018" w:rsidP="002A3018">
      <w:pPr>
        <w:snapToGrid w:val="0"/>
        <w:spacing w:line="340" w:lineRule="exact"/>
        <w:ind w:firstLineChars="300" w:firstLine="630"/>
        <w:contextualSpacing/>
        <w:rPr>
          <w:rFonts w:asciiTheme="minorEastAsia" w:hAnsiTheme="minorEastAsia"/>
          <w:szCs w:val="21"/>
        </w:rPr>
      </w:pPr>
      <w:r w:rsidRPr="007C4B08">
        <w:rPr>
          <w:rFonts w:asciiTheme="minorEastAsia" w:hAnsiTheme="minorEastAsia"/>
          <w:szCs w:val="21"/>
        </w:rPr>
        <w:t xml:space="preserve">　年</w:t>
      </w:r>
      <w:r w:rsidRPr="007C4B08">
        <w:rPr>
          <w:rFonts w:asciiTheme="minorEastAsia" w:hAnsiTheme="minorEastAsia" w:hint="eastAsia"/>
          <w:szCs w:val="21"/>
        </w:rPr>
        <w:t xml:space="preserve">　</w:t>
      </w:r>
      <w:r w:rsidRPr="007C4B08">
        <w:rPr>
          <w:rFonts w:asciiTheme="minorEastAsia" w:hAnsiTheme="minorEastAsia"/>
          <w:szCs w:val="21"/>
        </w:rPr>
        <w:t xml:space="preserve">　月</w:t>
      </w:r>
      <w:r w:rsidRPr="007C4B08">
        <w:rPr>
          <w:rFonts w:asciiTheme="minorEastAsia" w:hAnsiTheme="minorEastAsia" w:hint="eastAsia"/>
          <w:szCs w:val="21"/>
        </w:rPr>
        <w:t xml:space="preserve">　</w:t>
      </w:r>
      <w:r w:rsidRPr="007C4B08">
        <w:rPr>
          <w:rFonts w:asciiTheme="minorEastAsia" w:hAnsiTheme="minorEastAsia"/>
          <w:szCs w:val="21"/>
        </w:rPr>
        <w:t xml:space="preserve">　日付</w:t>
      </w:r>
      <w:r w:rsidRPr="007C4B08">
        <w:rPr>
          <w:rFonts w:asciiTheme="minorEastAsia" w:hAnsiTheme="minorEastAsia" w:hint="eastAsia"/>
          <w:szCs w:val="21"/>
        </w:rPr>
        <w:t>け</w:t>
      </w:r>
      <w:r>
        <w:rPr>
          <w:rFonts w:asciiTheme="minorEastAsia" w:hAnsiTheme="minorEastAsia" w:hint="eastAsia"/>
          <w:szCs w:val="21"/>
        </w:rPr>
        <w:t xml:space="preserve">　</w:t>
      </w:r>
      <w:r w:rsidRPr="007C4B08">
        <w:rPr>
          <w:rFonts w:asciiTheme="minorEastAsia" w:hAnsiTheme="minorEastAsia" w:hint="eastAsia"/>
          <w:szCs w:val="21"/>
        </w:rPr>
        <w:t xml:space="preserve">　　第　</w:t>
      </w:r>
      <w:r w:rsidRPr="007C4B08">
        <w:rPr>
          <w:rFonts w:asciiTheme="minorEastAsia" w:hAnsiTheme="minorEastAsia"/>
          <w:szCs w:val="21"/>
        </w:rPr>
        <w:t xml:space="preserve">　　</w:t>
      </w:r>
      <w:r w:rsidRPr="007C4B08">
        <w:rPr>
          <w:rFonts w:asciiTheme="minorEastAsia" w:hAnsiTheme="minorEastAsia" w:hint="eastAsia"/>
          <w:szCs w:val="21"/>
        </w:rPr>
        <w:t xml:space="preserve">　</w:t>
      </w:r>
      <w:r w:rsidRPr="007C4B08">
        <w:rPr>
          <w:rFonts w:asciiTheme="minorEastAsia" w:hAnsiTheme="minorEastAsia"/>
          <w:szCs w:val="21"/>
        </w:rPr>
        <w:t>号</w:t>
      </w:r>
      <w:r w:rsidRPr="007C4B08">
        <w:rPr>
          <w:rFonts w:asciiTheme="minorEastAsia" w:hAnsiTheme="minorEastAsia" w:hint="eastAsia"/>
          <w:szCs w:val="21"/>
        </w:rPr>
        <w:t xml:space="preserve">の　</w:t>
      </w:r>
      <w:r w:rsidRPr="007C4B08">
        <w:rPr>
          <w:rFonts w:asciiTheme="minorEastAsia" w:hAnsiTheme="minorEastAsia"/>
          <w:szCs w:val="21"/>
        </w:rPr>
        <w:t>で交付決定</w:t>
      </w:r>
      <w:r w:rsidRPr="007C4B08">
        <w:rPr>
          <w:rFonts w:asciiTheme="minorEastAsia" w:hAnsiTheme="minorEastAsia" w:hint="eastAsia"/>
          <w:szCs w:val="21"/>
        </w:rPr>
        <w:t>を受けた補助</w:t>
      </w:r>
      <w:r w:rsidRPr="007C4B08">
        <w:rPr>
          <w:rFonts w:asciiTheme="minorEastAsia" w:hAnsiTheme="minorEastAsia"/>
          <w:szCs w:val="21"/>
        </w:rPr>
        <w:t>事業が完了したので</w:t>
      </w:r>
      <w:r w:rsidRPr="007C4B08">
        <w:rPr>
          <w:rFonts w:asciiTheme="minorEastAsia" w:hAnsiTheme="minorEastAsia" w:hint="eastAsia"/>
          <w:szCs w:val="21"/>
        </w:rPr>
        <w:t>、</w:t>
      </w:r>
    </w:p>
    <w:p w:rsidR="002A3018" w:rsidRDefault="002A3018" w:rsidP="00602B15">
      <w:pPr>
        <w:snapToGrid w:val="0"/>
        <w:spacing w:line="340" w:lineRule="exact"/>
        <w:contextualSpacing/>
        <w:rPr>
          <w:rFonts w:asciiTheme="minorEastAsia" w:hAnsiTheme="minorEastAsia"/>
          <w:szCs w:val="21"/>
        </w:rPr>
      </w:pPr>
      <w:r w:rsidRPr="007C4B08">
        <w:rPr>
          <w:rFonts w:asciiTheme="minorEastAsia" w:hAnsiTheme="minorEastAsia" w:hint="eastAsia"/>
          <w:szCs w:val="21"/>
        </w:rPr>
        <w:t>次</w:t>
      </w:r>
      <w:r w:rsidRPr="007C4B08">
        <w:rPr>
          <w:rFonts w:asciiTheme="minorEastAsia" w:hAnsiTheme="minorEastAsia"/>
          <w:szCs w:val="21"/>
        </w:rPr>
        <w:t>のとおり報告します。</w:t>
      </w:r>
    </w:p>
    <w:p w:rsidR="002A3018" w:rsidRPr="007C4B08" w:rsidRDefault="002A3018" w:rsidP="002A3018">
      <w:pPr>
        <w:snapToGrid w:val="0"/>
        <w:spacing w:line="340" w:lineRule="exact"/>
        <w:ind w:firstLineChars="300" w:firstLine="630"/>
        <w:contextualSpacing/>
        <w:rPr>
          <w:rFonts w:asciiTheme="minorEastAsia" w:hAnsiTheme="minorEastAsia"/>
          <w:szCs w:val="21"/>
        </w:rPr>
      </w:pPr>
    </w:p>
    <w:tbl>
      <w:tblPr>
        <w:tblW w:w="10632" w:type="dxa"/>
        <w:tblInd w:w="-1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697"/>
        <w:gridCol w:w="138"/>
        <w:gridCol w:w="1139"/>
        <w:gridCol w:w="648"/>
        <w:gridCol w:w="648"/>
        <w:gridCol w:w="405"/>
        <w:gridCol w:w="243"/>
        <w:gridCol w:w="648"/>
        <w:gridCol w:w="648"/>
        <w:gridCol w:w="444"/>
        <w:gridCol w:w="204"/>
        <w:gridCol w:w="648"/>
      </w:tblGrid>
      <w:tr w:rsidR="002A3018" w:rsidRPr="007C4B08" w:rsidTr="00602B15">
        <w:trPr>
          <w:trHeight w:val="567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8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新潟市被災ブロック塀等撤去工事補助事業</w:t>
            </w:r>
          </w:p>
        </w:tc>
      </w:tr>
      <w:tr w:rsidR="002A3018" w:rsidRPr="007C4B08" w:rsidTr="00602B15">
        <w:trPr>
          <w:trHeight w:val="567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Default="002A3018" w:rsidP="00473244">
            <w:pPr>
              <w:autoSpaceDE w:val="0"/>
              <w:autoSpaceDN w:val="0"/>
              <w:adjustRightInd w:val="0"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ブロック塀等の</w:t>
            </w:r>
          </w:p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8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新潟市</w:t>
            </w:r>
          </w:p>
        </w:tc>
      </w:tr>
      <w:tr w:rsidR="002A3018" w:rsidRPr="007C4B08" w:rsidTr="00602B15">
        <w:trPr>
          <w:trHeight w:val="567"/>
        </w:trPr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補助金の交付決定額</w:t>
            </w:r>
          </w:p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及び精算額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交付決定額　</w:t>
            </w:r>
          </w:p>
        </w:tc>
        <w:tc>
          <w:tcPr>
            <w:tcW w:w="5675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3018" w:rsidRPr="007C4B08" w:rsidRDefault="002A3018" w:rsidP="00473244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2A3018" w:rsidRPr="007C4B08" w:rsidTr="00602B15">
        <w:trPr>
          <w:trHeight w:val="567"/>
        </w:trPr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3018" w:rsidRPr="007C4B08" w:rsidRDefault="002A3018" w:rsidP="00473244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補助金の精算額</w:t>
            </w:r>
          </w:p>
        </w:tc>
        <w:tc>
          <w:tcPr>
            <w:tcW w:w="5675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3018" w:rsidRPr="007C4B08" w:rsidRDefault="002A3018" w:rsidP="00473244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212C81" w:rsidRPr="007C4B08" w:rsidTr="00602B15">
        <w:trPr>
          <w:trHeight w:val="794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2C81" w:rsidRPr="007C4B08" w:rsidRDefault="00212C81" w:rsidP="00473244">
            <w:pPr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完了年月日</w:t>
            </w:r>
          </w:p>
        </w:tc>
        <w:tc>
          <w:tcPr>
            <w:tcW w:w="8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C81" w:rsidRPr="00212C81" w:rsidRDefault="00212C81" w:rsidP="00473244">
            <w:pPr>
              <w:snapToGrid w:val="0"/>
              <w:spacing w:line="340" w:lineRule="exact"/>
              <w:ind w:right="220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212C81">
              <w:rPr>
                <w:rFonts w:asciiTheme="minorEastAsia" w:hAnsiTheme="minorEastAsia" w:hint="eastAsia"/>
                <w:szCs w:val="21"/>
              </w:rPr>
              <w:t xml:space="preserve">　令和６年　　　　　月　　　　　日</w:t>
            </w:r>
          </w:p>
        </w:tc>
      </w:tr>
      <w:tr w:rsidR="002A3018" w:rsidRPr="007C4B08" w:rsidTr="00602B15">
        <w:trPr>
          <w:trHeight w:val="794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473244">
            <w:pPr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補助事業の成果</w:t>
            </w:r>
          </w:p>
        </w:tc>
        <w:tc>
          <w:tcPr>
            <w:tcW w:w="8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340" w:lineRule="exact"/>
              <w:ind w:right="220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C4B08">
              <w:rPr>
                <w:rFonts w:asciiTheme="minorEastAsia" w:hAnsiTheme="minorEastAsia" w:hint="eastAsia"/>
                <w:szCs w:val="21"/>
              </w:rPr>
              <w:t>ブロック塀等の</w:t>
            </w:r>
            <w:r w:rsidR="00602B15">
              <w:rPr>
                <w:rFonts w:asciiTheme="minorEastAsia" w:hAnsiTheme="minorEastAsia" w:hint="eastAsia"/>
                <w:szCs w:val="21"/>
              </w:rPr>
              <w:t>基礎を除いた部分の</w:t>
            </w:r>
            <w:r w:rsidRPr="007C4B08">
              <w:rPr>
                <w:rFonts w:asciiTheme="minorEastAsia" w:hAnsiTheme="minorEastAsia" w:hint="eastAsia"/>
                <w:szCs w:val="21"/>
              </w:rPr>
              <w:t>全撤去</w:t>
            </w:r>
          </w:p>
          <w:p w:rsidR="002A3018" w:rsidRPr="007C4B08" w:rsidRDefault="002A3018" w:rsidP="00473244">
            <w:pPr>
              <w:snapToGrid w:val="0"/>
              <w:spacing w:line="340" w:lineRule="exact"/>
              <w:ind w:right="220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C4B08">
              <w:rPr>
                <w:rFonts w:asciiTheme="minorEastAsia" w:hAnsiTheme="minorEastAsia" w:hint="eastAsia"/>
                <w:szCs w:val="21"/>
              </w:rPr>
              <w:t xml:space="preserve">ブロック塀等の部分撤去（撤去後の道路から高さ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C4B0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02B1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C4B08">
              <w:rPr>
                <w:rFonts w:asciiTheme="minorEastAsia" w:hAnsiTheme="minorEastAsia" w:hint="eastAsia"/>
                <w:szCs w:val="21"/>
              </w:rPr>
              <w:t xml:space="preserve">　　ｍ）</w:t>
            </w:r>
          </w:p>
        </w:tc>
      </w:tr>
      <w:tr w:rsidR="002A3018" w:rsidRPr="007C4B08" w:rsidTr="00602B15">
        <w:trPr>
          <w:trHeight w:val="402"/>
        </w:trPr>
        <w:tc>
          <w:tcPr>
            <w:tcW w:w="106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586584" w:rsidRDefault="002A3018" w:rsidP="00602B15">
            <w:pPr>
              <w:snapToGrid w:val="0"/>
              <w:spacing w:line="340" w:lineRule="exact"/>
              <w:ind w:right="22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586584">
              <w:rPr>
                <w:rFonts w:asciiTheme="minorEastAsia" w:hAnsiTheme="minorEastAsia" w:hint="eastAsia"/>
                <w:szCs w:val="21"/>
              </w:rPr>
              <w:t>補助金の振込先</w:t>
            </w:r>
          </w:p>
        </w:tc>
      </w:tr>
      <w:tr w:rsidR="002A3018" w:rsidRPr="007C4B08" w:rsidTr="00473244">
        <w:trPr>
          <w:trHeight w:val="232"/>
        </w:trPr>
        <w:tc>
          <w:tcPr>
            <w:tcW w:w="2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473244">
            <w:pPr>
              <w:snapToGrid w:val="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0" w:lineRule="atLeast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□銀　　行　□信用金庫</w:t>
            </w:r>
          </w:p>
          <w:p w:rsidR="002A3018" w:rsidRPr="007C4B08" w:rsidRDefault="002A3018" w:rsidP="00473244">
            <w:pPr>
              <w:snapToGrid w:val="0"/>
              <w:spacing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 xml:space="preserve">□信用組合　□(    </w:t>
            </w:r>
            <w:r w:rsidR="0047324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C4B08">
              <w:rPr>
                <w:rFonts w:asciiTheme="minorEastAsia" w:hAnsiTheme="minorEastAsia" w:hint="eastAsia"/>
                <w:szCs w:val="21"/>
              </w:rPr>
              <w:t xml:space="preserve">  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3018" w:rsidRPr="007C4B08" w:rsidRDefault="002A3018" w:rsidP="00473244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2A3018" w:rsidRPr="007C4B08" w:rsidTr="00D02648">
        <w:trPr>
          <w:trHeight w:val="232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473244">
            <w:pPr>
              <w:snapToGrid w:val="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預金種別</w:t>
            </w:r>
          </w:p>
          <w:p w:rsidR="002A3018" w:rsidRPr="007C4B08" w:rsidRDefault="002A3018" w:rsidP="00473244">
            <w:pPr>
              <w:snapToGrid w:val="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□普通　　□当座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3018" w:rsidRPr="007C4B08" w:rsidRDefault="002A3018" w:rsidP="00473244">
            <w:pPr>
              <w:snapToGrid w:val="0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18" w:rsidRPr="007C4B08" w:rsidRDefault="002A3018" w:rsidP="0047324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2A3018" w:rsidRPr="007C4B08" w:rsidTr="00602B15">
        <w:trPr>
          <w:trHeight w:val="340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473244">
            <w:pPr>
              <w:snapToGrid w:val="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8510" w:type="dxa"/>
            <w:gridSpan w:val="1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2A3018" w:rsidRPr="003231C7" w:rsidRDefault="002A3018" w:rsidP="00473244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</w:p>
        </w:tc>
      </w:tr>
      <w:tr w:rsidR="002A3018" w:rsidRPr="007C4B08" w:rsidTr="00602B15">
        <w:trPr>
          <w:trHeight w:val="680"/>
        </w:trPr>
        <w:tc>
          <w:tcPr>
            <w:tcW w:w="2122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602B15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義</w:t>
            </w:r>
          </w:p>
        </w:tc>
        <w:tc>
          <w:tcPr>
            <w:tcW w:w="8510" w:type="dxa"/>
            <w:gridSpan w:val="1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18" w:rsidRPr="003231C7" w:rsidRDefault="002A3018" w:rsidP="00602B15">
            <w:pPr>
              <w:snapToGrid w:val="0"/>
              <w:spacing w:line="240" w:lineRule="atLeas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</w:p>
        </w:tc>
      </w:tr>
      <w:tr w:rsidR="002A3018" w:rsidRPr="007C4B08" w:rsidTr="00473244">
        <w:trPr>
          <w:trHeight w:val="232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018" w:rsidRPr="007C4B08" w:rsidRDefault="002A3018" w:rsidP="00602B15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-94" w:rightChars="-49" w:right="-103" w:firstLineChars="43" w:firstLine="90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8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18" w:rsidRPr="00586584" w:rsidRDefault="00602B15" w:rsidP="00602B15">
            <w:pPr>
              <w:pStyle w:val="ad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contextualSpacing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1"/>
              </w:rPr>
              <w:t>撤去</w:t>
            </w:r>
            <w:r w:rsidR="002A3018" w:rsidRPr="00586584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1"/>
              </w:rPr>
              <w:t>後の</w:t>
            </w:r>
            <w:r w:rsidR="00233602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1"/>
              </w:rPr>
              <w:t>カラー</w:t>
            </w:r>
            <w:r w:rsidR="002A3018" w:rsidRPr="00586584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1"/>
              </w:rPr>
              <w:t>写真</w:t>
            </w:r>
          </w:p>
          <w:p w:rsidR="002A3018" w:rsidRPr="003F4A9D" w:rsidRDefault="002A3018" w:rsidP="00602B15">
            <w:pPr>
              <w:snapToGrid w:val="0"/>
              <w:spacing w:line="240" w:lineRule="atLeast"/>
              <w:ind w:firstLineChars="50" w:firstLine="125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 w:rsidRPr="003F4A9D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（建替えの場合は、塀やフェンス等を設置する前に撮影したもの）</w:t>
            </w:r>
          </w:p>
          <w:p w:rsidR="002A3018" w:rsidRPr="003F4A9D" w:rsidRDefault="002A3018" w:rsidP="00602B15">
            <w:pPr>
              <w:snapToGrid w:val="0"/>
              <w:spacing w:line="240" w:lineRule="atLeas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 w:rsidRPr="003F4A9D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□ 撤去工事</w:t>
            </w:r>
            <w:r w:rsidR="00BC4075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に</w:t>
            </w:r>
            <w:r w:rsidRPr="003F4A9D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要した経費に係る領収書の写し</w:t>
            </w:r>
          </w:p>
          <w:p w:rsidR="002A3018" w:rsidRPr="003F4A9D" w:rsidRDefault="002A3018" w:rsidP="00602B15">
            <w:pPr>
              <w:snapToGrid w:val="0"/>
              <w:spacing w:line="24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3F4A9D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□ 別記様式第2号</w:t>
            </w: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 xml:space="preserve"> </w:t>
            </w:r>
            <w:r w:rsidR="00473244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補助内容兼工事費内訳証明書（施工</w:t>
            </w: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者が記載</w:t>
            </w:r>
            <w:r w:rsidRPr="003F4A9D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）</w:t>
            </w:r>
          </w:p>
        </w:tc>
      </w:tr>
    </w:tbl>
    <w:p w:rsidR="00B274CB" w:rsidRPr="00E433D4" w:rsidRDefault="00B274CB" w:rsidP="00E433D4">
      <w:pPr>
        <w:spacing w:line="14" w:lineRule="exact"/>
        <w:rPr>
          <w:rFonts w:ascii="ＭＳ 明朝" w:eastAsia="ＭＳ 明朝" w:hAnsi="ＭＳ 明朝" w:hint="eastAsia"/>
          <w:sz w:val="2"/>
          <w:szCs w:val="2"/>
        </w:rPr>
      </w:pPr>
      <w:bookmarkStart w:id="1" w:name="_GoBack"/>
      <w:bookmarkEnd w:id="0"/>
      <w:bookmarkEnd w:id="1"/>
    </w:p>
    <w:sectPr w:rsidR="00B274CB" w:rsidRPr="00E433D4" w:rsidSect="00E433D4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59" w:rsidRDefault="00BB7E59" w:rsidP="00AB1C54">
      <w:r>
        <w:separator/>
      </w:r>
    </w:p>
  </w:endnote>
  <w:endnote w:type="continuationSeparator" w:id="0">
    <w:p w:rsidR="00BB7E59" w:rsidRDefault="00BB7E59" w:rsidP="00AB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59" w:rsidRDefault="00BB7E59" w:rsidP="00AB1C54">
      <w:r>
        <w:separator/>
      </w:r>
    </w:p>
  </w:footnote>
  <w:footnote w:type="continuationSeparator" w:id="0">
    <w:p w:rsidR="00BB7E59" w:rsidRDefault="00BB7E59" w:rsidP="00AB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FCD"/>
    <w:multiLevelType w:val="hybridMultilevel"/>
    <w:tmpl w:val="077EE09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55BDC"/>
    <w:multiLevelType w:val="hybridMultilevel"/>
    <w:tmpl w:val="61021A5A"/>
    <w:lvl w:ilvl="0" w:tplc="999EE066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52B4567"/>
    <w:multiLevelType w:val="hybridMultilevel"/>
    <w:tmpl w:val="493040F2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3566FD"/>
    <w:multiLevelType w:val="hybridMultilevel"/>
    <w:tmpl w:val="3CCA9C56"/>
    <w:lvl w:ilvl="0" w:tplc="0E7C1698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4EF83485"/>
    <w:multiLevelType w:val="hybridMultilevel"/>
    <w:tmpl w:val="C2CE07C4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  <w:szCs w:val="21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E63C1"/>
    <w:multiLevelType w:val="hybridMultilevel"/>
    <w:tmpl w:val="BC86F122"/>
    <w:lvl w:ilvl="0" w:tplc="F6AE15E8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0A26AA3"/>
    <w:multiLevelType w:val="hybridMultilevel"/>
    <w:tmpl w:val="E842E460"/>
    <w:lvl w:ilvl="0" w:tplc="B0789C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BD7205"/>
    <w:multiLevelType w:val="hybridMultilevel"/>
    <w:tmpl w:val="D67E20CE"/>
    <w:lvl w:ilvl="0" w:tplc="D94E006C">
      <w:start w:val="1"/>
      <w:numFmt w:val="decimalFullWidth"/>
      <w:lvlText w:val="（%1）"/>
      <w:lvlJc w:val="left"/>
      <w:pPr>
        <w:ind w:left="1185" w:hanging="9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4D7D61"/>
    <w:multiLevelType w:val="hybridMultilevel"/>
    <w:tmpl w:val="EBACE8B4"/>
    <w:lvl w:ilvl="0" w:tplc="02FA7548">
      <w:start w:val="1"/>
      <w:numFmt w:val="decimalFullWidth"/>
      <w:lvlText w:val="（%1）"/>
      <w:lvlJc w:val="left"/>
      <w:pPr>
        <w:ind w:left="1169" w:hanging="720"/>
      </w:pPr>
      <w:rPr>
        <w:rFonts w:asciiTheme="minorHAnsi" w:eastAsia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0" w15:restartNumberingAfterBreak="0">
    <w:nsid w:val="72E04D69"/>
    <w:multiLevelType w:val="hybridMultilevel"/>
    <w:tmpl w:val="A6246522"/>
    <w:lvl w:ilvl="0" w:tplc="C9FA2B9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D40C1"/>
    <w:multiLevelType w:val="hybridMultilevel"/>
    <w:tmpl w:val="C6CE8134"/>
    <w:lvl w:ilvl="0" w:tplc="A8AE8DC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95"/>
    <w:rsid w:val="00004E1A"/>
    <w:rsid w:val="000120C8"/>
    <w:rsid w:val="0002520B"/>
    <w:rsid w:val="000272CC"/>
    <w:rsid w:val="00030D3F"/>
    <w:rsid w:val="00041D46"/>
    <w:rsid w:val="0004749C"/>
    <w:rsid w:val="00072102"/>
    <w:rsid w:val="00087DB4"/>
    <w:rsid w:val="00093D2B"/>
    <w:rsid w:val="000A0177"/>
    <w:rsid w:val="000A0DE6"/>
    <w:rsid w:val="000A6385"/>
    <w:rsid w:val="000B315D"/>
    <w:rsid w:val="000B4B60"/>
    <w:rsid w:val="000C157F"/>
    <w:rsid w:val="000C50A9"/>
    <w:rsid w:val="000C6A0F"/>
    <w:rsid w:val="000D1A8B"/>
    <w:rsid w:val="000E728D"/>
    <w:rsid w:val="0011127A"/>
    <w:rsid w:val="00117B68"/>
    <w:rsid w:val="00133E7B"/>
    <w:rsid w:val="0014060A"/>
    <w:rsid w:val="001431A4"/>
    <w:rsid w:val="0019637A"/>
    <w:rsid w:val="001D49F9"/>
    <w:rsid w:val="001D5005"/>
    <w:rsid w:val="001E019B"/>
    <w:rsid w:val="00212C81"/>
    <w:rsid w:val="00222460"/>
    <w:rsid w:val="00222811"/>
    <w:rsid w:val="00233391"/>
    <w:rsid w:val="00233602"/>
    <w:rsid w:val="00234E84"/>
    <w:rsid w:val="00261398"/>
    <w:rsid w:val="00277A86"/>
    <w:rsid w:val="00292FF6"/>
    <w:rsid w:val="002960B2"/>
    <w:rsid w:val="002970FC"/>
    <w:rsid w:val="002A3018"/>
    <w:rsid w:val="002A3CB7"/>
    <w:rsid w:val="002A4C7D"/>
    <w:rsid w:val="002F5797"/>
    <w:rsid w:val="00306860"/>
    <w:rsid w:val="0031465E"/>
    <w:rsid w:val="003231C7"/>
    <w:rsid w:val="0032493F"/>
    <w:rsid w:val="00324F9E"/>
    <w:rsid w:val="0032607A"/>
    <w:rsid w:val="00347A74"/>
    <w:rsid w:val="00365A95"/>
    <w:rsid w:val="00370B8B"/>
    <w:rsid w:val="00376CEC"/>
    <w:rsid w:val="0038398C"/>
    <w:rsid w:val="00395309"/>
    <w:rsid w:val="00396DA9"/>
    <w:rsid w:val="003C4B4B"/>
    <w:rsid w:val="003C6A9C"/>
    <w:rsid w:val="003F4A9D"/>
    <w:rsid w:val="00416A36"/>
    <w:rsid w:val="004477CB"/>
    <w:rsid w:val="00451331"/>
    <w:rsid w:val="00452B64"/>
    <w:rsid w:val="00473244"/>
    <w:rsid w:val="0047339A"/>
    <w:rsid w:val="004D4613"/>
    <w:rsid w:val="004F1701"/>
    <w:rsid w:val="004F3DE4"/>
    <w:rsid w:val="004F4BE3"/>
    <w:rsid w:val="00501D9B"/>
    <w:rsid w:val="00525757"/>
    <w:rsid w:val="00531432"/>
    <w:rsid w:val="00532F47"/>
    <w:rsid w:val="00560814"/>
    <w:rsid w:val="00586584"/>
    <w:rsid w:val="005A1400"/>
    <w:rsid w:val="005E4D76"/>
    <w:rsid w:val="00601607"/>
    <w:rsid w:val="00602B15"/>
    <w:rsid w:val="0061407A"/>
    <w:rsid w:val="006207D6"/>
    <w:rsid w:val="00652771"/>
    <w:rsid w:val="00652CD4"/>
    <w:rsid w:val="00655677"/>
    <w:rsid w:val="006562D0"/>
    <w:rsid w:val="00663601"/>
    <w:rsid w:val="00676F03"/>
    <w:rsid w:val="00684EAB"/>
    <w:rsid w:val="00691C9A"/>
    <w:rsid w:val="006A502E"/>
    <w:rsid w:val="006A687B"/>
    <w:rsid w:val="006C63E9"/>
    <w:rsid w:val="006D5CD2"/>
    <w:rsid w:val="006D65B5"/>
    <w:rsid w:val="00705A0C"/>
    <w:rsid w:val="00706BC2"/>
    <w:rsid w:val="007209C7"/>
    <w:rsid w:val="007433CB"/>
    <w:rsid w:val="007634BB"/>
    <w:rsid w:val="00767B1C"/>
    <w:rsid w:val="00777533"/>
    <w:rsid w:val="00786C6F"/>
    <w:rsid w:val="007A4523"/>
    <w:rsid w:val="007A7E6B"/>
    <w:rsid w:val="007B0498"/>
    <w:rsid w:val="007C4B08"/>
    <w:rsid w:val="007C5A38"/>
    <w:rsid w:val="007D4029"/>
    <w:rsid w:val="007F1C13"/>
    <w:rsid w:val="00810A79"/>
    <w:rsid w:val="00851316"/>
    <w:rsid w:val="008769A2"/>
    <w:rsid w:val="008C134E"/>
    <w:rsid w:val="008C518D"/>
    <w:rsid w:val="008F5C0A"/>
    <w:rsid w:val="00903877"/>
    <w:rsid w:val="00904612"/>
    <w:rsid w:val="009218CF"/>
    <w:rsid w:val="00921F58"/>
    <w:rsid w:val="00926A84"/>
    <w:rsid w:val="00927974"/>
    <w:rsid w:val="00942C5B"/>
    <w:rsid w:val="00965FBB"/>
    <w:rsid w:val="00971AF3"/>
    <w:rsid w:val="009D0F16"/>
    <w:rsid w:val="009D616B"/>
    <w:rsid w:val="009F4028"/>
    <w:rsid w:val="00A1183E"/>
    <w:rsid w:val="00A15FF6"/>
    <w:rsid w:val="00A17FA6"/>
    <w:rsid w:val="00A52E0C"/>
    <w:rsid w:val="00AA6308"/>
    <w:rsid w:val="00AA69AC"/>
    <w:rsid w:val="00AB1C54"/>
    <w:rsid w:val="00AC69BB"/>
    <w:rsid w:val="00B02F14"/>
    <w:rsid w:val="00B274CB"/>
    <w:rsid w:val="00B3116C"/>
    <w:rsid w:val="00B57D48"/>
    <w:rsid w:val="00B61406"/>
    <w:rsid w:val="00B65378"/>
    <w:rsid w:val="00B757E4"/>
    <w:rsid w:val="00B774FD"/>
    <w:rsid w:val="00BA04B8"/>
    <w:rsid w:val="00BB7E59"/>
    <w:rsid w:val="00BC4075"/>
    <w:rsid w:val="00BC5D1A"/>
    <w:rsid w:val="00BD6B8D"/>
    <w:rsid w:val="00BE1714"/>
    <w:rsid w:val="00BE6809"/>
    <w:rsid w:val="00BF09A2"/>
    <w:rsid w:val="00C04179"/>
    <w:rsid w:val="00C37042"/>
    <w:rsid w:val="00C75EA1"/>
    <w:rsid w:val="00C80DA8"/>
    <w:rsid w:val="00C82CA1"/>
    <w:rsid w:val="00C9174A"/>
    <w:rsid w:val="00CD3748"/>
    <w:rsid w:val="00D02648"/>
    <w:rsid w:val="00D05381"/>
    <w:rsid w:val="00D057B7"/>
    <w:rsid w:val="00D068E7"/>
    <w:rsid w:val="00D40FEE"/>
    <w:rsid w:val="00D51C93"/>
    <w:rsid w:val="00D6221E"/>
    <w:rsid w:val="00D74341"/>
    <w:rsid w:val="00D76996"/>
    <w:rsid w:val="00D92785"/>
    <w:rsid w:val="00DC3C6F"/>
    <w:rsid w:val="00E13545"/>
    <w:rsid w:val="00E13BF1"/>
    <w:rsid w:val="00E430E1"/>
    <w:rsid w:val="00E433D4"/>
    <w:rsid w:val="00E53799"/>
    <w:rsid w:val="00E56C09"/>
    <w:rsid w:val="00E77FAA"/>
    <w:rsid w:val="00E8411B"/>
    <w:rsid w:val="00E94313"/>
    <w:rsid w:val="00E95C0A"/>
    <w:rsid w:val="00EA7237"/>
    <w:rsid w:val="00EB305F"/>
    <w:rsid w:val="00EC6F95"/>
    <w:rsid w:val="00EC7180"/>
    <w:rsid w:val="00ED405A"/>
    <w:rsid w:val="00EE565B"/>
    <w:rsid w:val="00F1410F"/>
    <w:rsid w:val="00F25BA4"/>
    <w:rsid w:val="00F45A83"/>
    <w:rsid w:val="00F55A4F"/>
    <w:rsid w:val="00F61270"/>
    <w:rsid w:val="00F667DA"/>
    <w:rsid w:val="00F67390"/>
    <w:rsid w:val="00F866F3"/>
    <w:rsid w:val="00F914A2"/>
    <w:rsid w:val="00FA1722"/>
    <w:rsid w:val="00FB0D75"/>
    <w:rsid w:val="00FB2A44"/>
    <w:rsid w:val="00FB35B1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1ED3C4"/>
  <w15:chartTrackingRefBased/>
  <w15:docId w15:val="{97614C77-738C-487E-8202-68C7CF8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8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E728D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eastAsia="ＭＳ 明朝" w:hAnsi="Arial" w:cs="Times New Roman"/>
      <w:b/>
      <w:snapToGrid w:val="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6F95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Times New Roman"/>
      <w:spacing w:val="14"/>
      <w:kern w:val="0"/>
      <w:szCs w:val="21"/>
    </w:rPr>
  </w:style>
  <w:style w:type="table" w:styleId="a4">
    <w:name w:val="Table Grid"/>
    <w:basedOn w:val="a1"/>
    <w:uiPriority w:val="39"/>
    <w:rsid w:val="000C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1C54"/>
  </w:style>
  <w:style w:type="paragraph" w:styleId="a7">
    <w:name w:val="footer"/>
    <w:basedOn w:val="a"/>
    <w:link w:val="a8"/>
    <w:uiPriority w:val="99"/>
    <w:unhideWhenUsed/>
    <w:rsid w:val="00AB1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1C54"/>
  </w:style>
  <w:style w:type="paragraph" w:styleId="a9">
    <w:name w:val="Balloon Text"/>
    <w:basedOn w:val="a"/>
    <w:link w:val="aa"/>
    <w:uiPriority w:val="99"/>
    <w:semiHidden/>
    <w:unhideWhenUsed/>
    <w:rsid w:val="00F5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0E728D"/>
    <w:rPr>
      <w:rFonts w:ascii="ＭＳ 明朝" w:eastAsia="ＭＳ 明朝" w:hAnsi="Arial" w:cs="Times New Roman"/>
      <w:b/>
      <w:snapToGrid w:val="0"/>
      <w:kern w:val="0"/>
      <w:sz w:val="32"/>
      <w:szCs w:val="32"/>
      <w:lang w:val="x-none" w:eastAsia="x-none"/>
    </w:rPr>
  </w:style>
  <w:style w:type="paragraph" w:styleId="ab">
    <w:name w:val="Note Heading"/>
    <w:basedOn w:val="a"/>
    <w:next w:val="a"/>
    <w:link w:val="ac"/>
    <w:rsid w:val="000E728D"/>
    <w:pPr>
      <w:jc w:val="center"/>
    </w:pPr>
    <w:rPr>
      <w:rFonts w:ascii="Century" w:eastAsia="ＭＳ ゴシック" w:hAnsi="Century" w:cs="Times New Roman"/>
      <w:sz w:val="24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0E728D"/>
    <w:rPr>
      <w:rFonts w:ascii="Century" w:eastAsia="ＭＳ ゴシック" w:hAnsi="Century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133E7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133E7B"/>
    <w:rPr>
      <w:rFonts w:ascii="ＭＳ 明朝" w:eastAsia="ＭＳ 明朝" w:hAnsi="Arial" w:cs="Times New Roman"/>
      <w:szCs w:val="24"/>
    </w:rPr>
  </w:style>
  <w:style w:type="character" w:customStyle="1" w:styleId="af">
    <w:name w:val="本文 (文字)"/>
    <w:basedOn w:val="a0"/>
    <w:link w:val="ae"/>
    <w:rsid w:val="00133E7B"/>
    <w:rPr>
      <w:rFonts w:ascii="ＭＳ 明朝" w:eastAsia="ＭＳ 明朝" w:hAnsi="Arial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B61406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B6140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B91A-BFEF-48C9-B3C7-5FA72AC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　崇</dc:creator>
  <cp:keywords/>
  <dc:description/>
  <cp:lastModifiedBy>畠山　結</cp:lastModifiedBy>
  <cp:revision>73</cp:revision>
  <cp:lastPrinted>2024-02-08T00:14:00Z</cp:lastPrinted>
  <dcterms:created xsi:type="dcterms:W3CDTF">2024-01-08T01:48:00Z</dcterms:created>
  <dcterms:modified xsi:type="dcterms:W3CDTF">2024-02-08T10:26:00Z</dcterms:modified>
</cp:coreProperties>
</file>